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C8" w:rsidRPr="00260E05" w:rsidRDefault="00B231C8" w:rsidP="00B23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E05">
        <w:rPr>
          <w:rFonts w:ascii="Times New Roman" w:hAnsi="Times New Roman" w:cs="Times New Roman"/>
          <w:sz w:val="28"/>
          <w:szCs w:val="28"/>
        </w:rPr>
        <w:t>МБДОУ Инсарский детский сад «Солнышко»</w:t>
      </w:r>
    </w:p>
    <w:p w:rsidR="00B231C8" w:rsidRPr="00260E05" w:rsidRDefault="00B231C8" w:rsidP="00B231C8"/>
    <w:p w:rsidR="00B231C8" w:rsidRPr="00260E05" w:rsidRDefault="00B231C8" w:rsidP="00B231C8"/>
    <w:p w:rsidR="00B231C8" w:rsidRDefault="00B231C8" w:rsidP="00B231C8"/>
    <w:p w:rsidR="00B231C8" w:rsidRDefault="00B231C8" w:rsidP="00B231C8">
      <w:pPr>
        <w:tabs>
          <w:tab w:val="left" w:pos="915"/>
        </w:tabs>
        <w:jc w:val="center"/>
        <w:rPr>
          <w:sz w:val="44"/>
          <w:szCs w:val="44"/>
        </w:rPr>
      </w:pPr>
      <w:r w:rsidRPr="00260E05">
        <w:rPr>
          <w:sz w:val="44"/>
          <w:szCs w:val="44"/>
        </w:rPr>
        <w:t>Инновационный педагогический опыт</w:t>
      </w:r>
    </w:p>
    <w:p w:rsidR="00B231C8" w:rsidRDefault="00B231C8" w:rsidP="00B231C8">
      <w:pPr>
        <w:rPr>
          <w:sz w:val="44"/>
          <w:szCs w:val="44"/>
        </w:rPr>
      </w:pPr>
    </w:p>
    <w:p w:rsidR="00B231C8" w:rsidRDefault="00B231C8" w:rsidP="00B231C8">
      <w:pPr>
        <w:tabs>
          <w:tab w:val="left" w:pos="222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213D8D"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75pt;height:222pt" fillcolor="gray" strokeweight="1pt">
            <v:fill r:id="rId7" o:title="Частый вертикальный" color2="yellow" type="pattern"/>
            <v:stroke r:id="rId8" o:title=""/>
            <v:shadow on="t" opacity="52429f" offset="3pt"/>
            <v:textpath style="font-family:&quot;Arial Black&quot;;v-text-kern:t" trim="t" fitpath="t" string="Использование &#10;нетрадиционной техники &#10;рисования с детьми &#10;младшего дошкольного возраста"/>
          </v:shape>
        </w:pict>
      </w:r>
    </w:p>
    <w:p w:rsidR="00B231C8" w:rsidRPr="00260E05" w:rsidRDefault="00B231C8" w:rsidP="00B231C8">
      <w:pPr>
        <w:rPr>
          <w:sz w:val="44"/>
          <w:szCs w:val="44"/>
        </w:rPr>
      </w:pPr>
    </w:p>
    <w:p w:rsidR="00B231C8" w:rsidRDefault="00B231C8" w:rsidP="00B231C8">
      <w:pPr>
        <w:rPr>
          <w:sz w:val="44"/>
          <w:szCs w:val="44"/>
        </w:rPr>
      </w:pPr>
    </w:p>
    <w:p w:rsidR="00B231C8" w:rsidRPr="00EB4BF1" w:rsidRDefault="00B231C8" w:rsidP="00B231C8">
      <w:pPr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  <w:r w:rsidRPr="00EB4BF1">
        <w:rPr>
          <w:rFonts w:ascii="Times New Roman" w:hAnsi="Times New Roman" w:cs="Times New Roman"/>
          <w:sz w:val="44"/>
          <w:szCs w:val="44"/>
        </w:rPr>
        <w:t xml:space="preserve">                                                    </w:t>
      </w:r>
      <w:r w:rsidRPr="00EB4BF1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B231C8" w:rsidRPr="00EB4BF1" w:rsidRDefault="00B231C8" w:rsidP="00B231C8">
      <w:pPr>
        <w:tabs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4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оспитатель МБДОУ «Инсарский</w:t>
      </w:r>
    </w:p>
    <w:p w:rsidR="00B231C8" w:rsidRDefault="00B231C8" w:rsidP="00B231C8">
      <w:pPr>
        <w:tabs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4B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C05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4BF1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</w:p>
    <w:p w:rsidR="00B231C8" w:rsidRPr="00EB4BF1" w:rsidRDefault="00B231C8" w:rsidP="00B231C8">
      <w:pPr>
        <w:tabs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Балуева Н.А.</w:t>
      </w:r>
    </w:p>
    <w:p w:rsidR="00B231C8" w:rsidRDefault="00B231C8" w:rsidP="00B231C8">
      <w:pPr>
        <w:rPr>
          <w:sz w:val="28"/>
          <w:szCs w:val="28"/>
        </w:rPr>
      </w:pPr>
    </w:p>
    <w:p w:rsidR="00B231C8" w:rsidRDefault="00B231C8" w:rsidP="00B231C8">
      <w:pPr>
        <w:rPr>
          <w:sz w:val="28"/>
          <w:szCs w:val="28"/>
        </w:rPr>
      </w:pPr>
    </w:p>
    <w:p w:rsidR="00B231C8" w:rsidRDefault="00B231C8" w:rsidP="00B231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B4BF1">
        <w:rPr>
          <w:rFonts w:ascii="Times New Roman" w:hAnsi="Times New Roman" w:cs="Times New Roman"/>
          <w:sz w:val="28"/>
          <w:szCs w:val="28"/>
        </w:rPr>
        <w:t>Инсар</w:t>
      </w:r>
    </w:p>
    <w:p w:rsidR="00B231C8" w:rsidRPr="00EB4BF1" w:rsidRDefault="00B231C8" w:rsidP="00B231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B231C8" w:rsidRPr="00A45EB9" w:rsidRDefault="00B231C8" w:rsidP="00B231C8">
      <w:pPr>
        <w:pStyle w:val="a3"/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A45EB9">
        <w:rPr>
          <w:color w:val="000000"/>
          <w:sz w:val="28"/>
          <w:szCs w:val="28"/>
        </w:rPr>
        <w:t>«Ум ребёнка находится на кончиках его пальцев».</w:t>
      </w:r>
    </w:p>
    <w:p w:rsidR="00B231C8" w:rsidRPr="00EB4BF1" w:rsidRDefault="00B231C8" w:rsidP="00B231C8">
      <w:pPr>
        <w:pStyle w:val="a3"/>
        <w:shd w:val="clear" w:color="auto" w:fill="FFFFFF"/>
        <w:spacing w:line="360" w:lineRule="auto"/>
        <w:jc w:val="right"/>
        <w:rPr>
          <w:color w:val="000000"/>
        </w:rPr>
      </w:pPr>
      <w:r w:rsidRPr="00A45EB9">
        <w:rPr>
          <w:color w:val="000000"/>
          <w:sz w:val="28"/>
          <w:szCs w:val="28"/>
        </w:rPr>
        <w:t>В.А. Сухомлинский</w:t>
      </w:r>
    </w:p>
    <w:p w:rsidR="00B231C8" w:rsidRDefault="00B231C8" w:rsidP="00B23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 w:rsidRPr="0061126D">
        <w:rPr>
          <w:rFonts w:ascii="Times New Roman" w:hAnsi="Times New Roman" w:cs="Times New Roman"/>
          <w:b/>
          <w:sz w:val="28"/>
          <w:szCs w:val="28"/>
        </w:rPr>
        <w:t>Идея опыта</w:t>
      </w:r>
      <w:r w:rsidRPr="000B730B">
        <w:rPr>
          <w:rFonts w:ascii="Times New Roman" w:hAnsi="Times New Roman" w:cs="Times New Roman"/>
          <w:b/>
          <w:sz w:val="28"/>
          <w:szCs w:val="28"/>
        </w:rPr>
        <w:t>:</w:t>
      </w:r>
      <w:r w:rsidRPr="000B730B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Pr="000B730B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сформировать у младших дошкольников способности выражать восприятие окружающего их мира, совершенствовать их интеллектуальные и творческие способности с помощью нетрадиционных техник рисования.</w:t>
      </w:r>
    </w:p>
    <w:p w:rsidR="00B231C8" w:rsidRPr="007C05F9" w:rsidRDefault="00B231C8" w:rsidP="00B231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C05F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ля развития творчества и систематизации знаний детей  поставила перед собой следующие задачи:</w:t>
      </w:r>
    </w:p>
    <w:p w:rsidR="007C05F9" w:rsidRPr="007C05F9" w:rsidRDefault="007C05F9" w:rsidP="00A45E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F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детей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</w:r>
    </w:p>
    <w:p w:rsidR="007C05F9" w:rsidRPr="007C05F9" w:rsidRDefault="007C05F9" w:rsidP="00A45E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F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и обогащать знания детей о разных видах художественного творчества.</w:t>
      </w:r>
    </w:p>
    <w:p w:rsidR="007C05F9" w:rsidRPr="007C05F9" w:rsidRDefault="007C05F9" w:rsidP="00A45E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трудолюбие и желание добиваться успеха собственным трудом.</w:t>
      </w:r>
    </w:p>
    <w:p w:rsidR="007C05F9" w:rsidRPr="007C05F9" w:rsidRDefault="007C05F9" w:rsidP="00A45E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внимание, аккуратность, целеустремлённость, творческую</w:t>
      </w:r>
    </w:p>
    <w:p w:rsidR="007C05F9" w:rsidRPr="007C05F9" w:rsidRDefault="007C05F9" w:rsidP="00A45E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ю</w:t>
      </w:r>
    </w:p>
    <w:p w:rsidR="007C05F9" w:rsidRPr="007C05F9" w:rsidRDefault="007C05F9" w:rsidP="00A45E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художественный вкус, фантазию, изобретательность, пространственное воображение;</w:t>
      </w:r>
    </w:p>
    <w:p w:rsidR="007C05F9" w:rsidRPr="007C05F9" w:rsidRDefault="007C05F9" w:rsidP="007C05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B231C8" w:rsidRPr="00A37A7F" w:rsidRDefault="00B231C8" w:rsidP="007C05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1C8" w:rsidRPr="009E1B8F" w:rsidRDefault="00B231C8" w:rsidP="00B231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E1B8F">
        <w:rPr>
          <w:rFonts w:ascii="Times New Roman" w:hAnsi="Times New Roman" w:cs="Times New Roman"/>
          <w:b/>
          <w:sz w:val="28"/>
          <w:szCs w:val="28"/>
        </w:rPr>
        <w:t>Условия формирования опыта:</w:t>
      </w:r>
    </w:p>
    <w:p w:rsidR="00B231C8" w:rsidRDefault="00B231C8" w:rsidP="00B231C8">
      <w:pPr>
        <w:pStyle w:val="c1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2F2F2"/>
        </w:rPr>
      </w:pPr>
      <w:r w:rsidRPr="00200AE4">
        <w:rPr>
          <w:sz w:val="28"/>
          <w:szCs w:val="28"/>
          <w:shd w:val="clear" w:color="auto" w:fill="F2F2F2"/>
        </w:rPr>
        <w:t xml:space="preserve">Рисование является одним из самых любимых видов деятельности большинства дошкольников. В рисунке ребенок отражает свои впечатления об окружающем, выражает свое отношение к нему. Яркие краски дают детям приятные ощущения. Изобразительная деятельность необходима ребенку для </w:t>
      </w:r>
      <w:r w:rsidRPr="00200AE4">
        <w:rPr>
          <w:sz w:val="28"/>
          <w:szCs w:val="28"/>
          <w:shd w:val="clear" w:color="auto" w:fill="F2F2F2"/>
        </w:rPr>
        <w:lastRenderedPageBreak/>
        <w:t xml:space="preserve">физического, психического и умственного развития. К ней не надо принуждать, но нужно поддерживать и стимулировать детей. </w:t>
      </w:r>
    </w:p>
    <w:p w:rsidR="00B231C8" w:rsidRDefault="00B231C8" w:rsidP="00B231C8">
      <w:pPr>
        <w:pStyle w:val="c1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2F2F2"/>
        </w:rPr>
      </w:pPr>
      <w:r>
        <w:rPr>
          <w:sz w:val="28"/>
          <w:szCs w:val="28"/>
          <w:shd w:val="clear" w:color="auto" w:fill="F2F2F2"/>
        </w:rPr>
        <w:t xml:space="preserve">Рисование карандашами, кистью требует высокого уровня владения техникой рисования, сформированных навыков и знаний, приёмы работы. Очень часто отсутствие этих знаний и навыков  быстро отвращают ребенка от рисования, поскольку в результате его усилий рисунок получается неправильным, он не соответствует желанию ребенка получить изображение близкое к его замыслу или объекту, который он пытался изобразить. </w:t>
      </w:r>
    </w:p>
    <w:p w:rsidR="00B231C8" w:rsidRPr="00200AE4" w:rsidRDefault="00B231C8" w:rsidP="00B231C8">
      <w:pPr>
        <w:pStyle w:val="c1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2F2F2"/>
        </w:rPr>
        <w:t xml:space="preserve">Таким образом, наблюдая за  эффективностью применения различных техник рисования на занятиях, привели меня к выводу о необходимости </w:t>
      </w:r>
      <w:r w:rsidRPr="00200AE4">
        <w:rPr>
          <w:sz w:val="28"/>
          <w:szCs w:val="28"/>
          <w:shd w:val="clear" w:color="auto" w:fill="F2F2F2"/>
        </w:rPr>
        <w:t xml:space="preserve"> использовать разнообразные методы и приемы рисования нетрадиционными способами, которые привлекают простотой и доступностью. Появляется возможность использовать знакомые предметы в качестве художественных материалов. Это способствует общему психическому развитию ребенка, так как главным является не рисунок, а формирование уверенности в себе, в своих способностях.</w:t>
      </w:r>
    </w:p>
    <w:p w:rsidR="00B231C8" w:rsidRDefault="00B231C8" w:rsidP="00B231C8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</w:p>
    <w:p w:rsidR="00B231C8" w:rsidRDefault="00B231C8" w:rsidP="00B231C8">
      <w:pPr>
        <w:pStyle w:val="c1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Style w:val="c2"/>
          <w:b/>
          <w:color w:val="000000"/>
          <w:sz w:val="28"/>
          <w:szCs w:val="28"/>
        </w:rPr>
      </w:pPr>
      <w:r w:rsidRPr="00EB4BF1">
        <w:rPr>
          <w:rStyle w:val="c2"/>
          <w:b/>
          <w:color w:val="000000"/>
          <w:sz w:val="28"/>
          <w:szCs w:val="28"/>
        </w:rPr>
        <w:t>Теоретическая база опыта:</w:t>
      </w:r>
    </w:p>
    <w:p w:rsidR="00B231C8" w:rsidRPr="00A37A7F" w:rsidRDefault="00B231C8" w:rsidP="00B231C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– специфическое образное познание действительности. Из всех ее видов детское рисование изучено наиболее полно и разносторонне.</w:t>
      </w:r>
    </w:p>
    <w:p w:rsidR="00B231C8" w:rsidRPr="00A37A7F" w:rsidRDefault="00B231C8" w:rsidP="00B231C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, в частности, детское рисование заключает в себе большие возможности. Рисование тесно связано с развитием наглядно-действенного и наглядно-образного мышления, также с выработкой навыков анализа, синтеза, сопоставления, сравнения, обобщения. Работая над рисунком, дошкольники учатся выделять особенности, качества, внешние свойства предметов, главные и второстепенные детали, правильно устанавливать и соотносить одну часть предмета с другой, передавать пропорции, сравнивать величину деталей, сопоставлять свой рисунок с натурой, с работами товарищей.</w:t>
      </w:r>
    </w:p>
    <w:p w:rsidR="00B231C8" w:rsidRDefault="00B231C8" w:rsidP="00B231C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цессе рисования дети учатся рассуждать, делать выводы. Происходит обогащение их словарного запаса. </w:t>
      </w:r>
    </w:p>
    <w:p w:rsidR="00B231C8" w:rsidRDefault="00B231C8" w:rsidP="00B231C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традиционных техниках рисования, системе построения знаний можно узнать из следующих источников:</w:t>
      </w:r>
    </w:p>
    <w:p w:rsidR="00B231C8" w:rsidRPr="00A37A7F" w:rsidRDefault="00B231C8" w:rsidP="00B231C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37A7F">
        <w:rPr>
          <w:color w:val="000000"/>
          <w:sz w:val="28"/>
          <w:szCs w:val="28"/>
        </w:rPr>
        <w:t>1.Е. Н. Лебедева «Использование нетрадиционных техник в формировании изобразительной деятельности дошкольников»</w:t>
      </w:r>
    </w:p>
    <w:p w:rsidR="00B231C8" w:rsidRPr="00A37A7F" w:rsidRDefault="00B231C8" w:rsidP="00B231C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37A7F">
        <w:rPr>
          <w:color w:val="000000"/>
          <w:sz w:val="28"/>
          <w:szCs w:val="28"/>
        </w:rPr>
        <w:t>2. А. А. Фатеева «Рисуем без кисточки». </w:t>
      </w:r>
    </w:p>
    <w:p w:rsidR="00B231C8" w:rsidRPr="00A37A7F" w:rsidRDefault="00B231C8" w:rsidP="00B231C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37A7F">
        <w:rPr>
          <w:color w:val="000000"/>
          <w:sz w:val="28"/>
          <w:szCs w:val="28"/>
        </w:rPr>
        <w:t>3. О. Г. Жукова, И. И. Дьяченко «Волшебные ладошки», «Волшебные краски».</w:t>
      </w:r>
    </w:p>
    <w:p w:rsidR="00B231C8" w:rsidRPr="00A37A7F" w:rsidRDefault="00B231C8" w:rsidP="00B231C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37A7F">
        <w:rPr>
          <w:color w:val="000000"/>
          <w:sz w:val="28"/>
          <w:szCs w:val="28"/>
        </w:rPr>
        <w:t xml:space="preserve">4. Мэри Энн, Ф. </w:t>
      </w:r>
      <w:proofErr w:type="spellStart"/>
      <w:r w:rsidRPr="00A37A7F">
        <w:rPr>
          <w:color w:val="000000"/>
          <w:sz w:val="28"/>
          <w:szCs w:val="28"/>
        </w:rPr>
        <w:t>Колль</w:t>
      </w:r>
      <w:proofErr w:type="spellEnd"/>
      <w:r w:rsidRPr="00A37A7F">
        <w:rPr>
          <w:color w:val="000000"/>
          <w:sz w:val="28"/>
          <w:szCs w:val="28"/>
        </w:rPr>
        <w:t xml:space="preserve"> «Рисование красками».</w:t>
      </w:r>
    </w:p>
    <w:p w:rsidR="00B231C8" w:rsidRPr="00A37A7F" w:rsidRDefault="00B231C8" w:rsidP="00B231C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37A7F">
        <w:rPr>
          <w:color w:val="000000"/>
          <w:sz w:val="28"/>
          <w:szCs w:val="28"/>
        </w:rPr>
        <w:t xml:space="preserve">5.  К. К. Утробина, Г. Ф. Утробин «Увлекательное рисование методом </w:t>
      </w:r>
      <w:proofErr w:type="gramStart"/>
      <w:r w:rsidRPr="00A37A7F">
        <w:rPr>
          <w:color w:val="000000"/>
          <w:sz w:val="28"/>
          <w:szCs w:val="28"/>
        </w:rPr>
        <w:t>тычка</w:t>
      </w:r>
      <w:proofErr w:type="gramEnd"/>
      <w:r w:rsidRPr="00A37A7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231C8" w:rsidRDefault="00B231C8" w:rsidP="00B231C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37A7F">
        <w:rPr>
          <w:color w:val="000000"/>
          <w:sz w:val="28"/>
          <w:szCs w:val="28"/>
        </w:rPr>
        <w:t xml:space="preserve">6. А. М. </w:t>
      </w:r>
      <w:proofErr w:type="spellStart"/>
      <w:r w:rsidRPr="00A37A7F">
        <w:rPr>
          <w:color w:val="000000"/>
          <w:sz w:val="28"/>
          <w:szCs w:val="28"/>
        </w:rPr>
        <w:t>Страунинг</w:t>
      </w:r>
      <w:proofErr w:type="spellEnd"/>
      <w:r w:rsidRPr="00A37A7F">
        <w:rPr>
          <w:color w:val="000000"/>
          <w:sz w:val="28"/>
          <w:szCs w:val="28"/>
        </w:rPr>
        <w:t xml:space="preserve"> «Развитие творческого воображения дошкольников на занятиях по изобразительной деятельности».</w:t>
      </w:r>
    </w:p>
    <w:p w:rsidR="00B231C8" w:rsidRPr="00A37A7F" w:rsidRDefault="00B231C8" w:rsidP="00B231C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едагогический опыт, опубликованный в журналах «Дошкольное воспитание».</w:t>
      </w:r>
    </w:p>
    <w:p w:rsidR="00B231C8" w:rsidRDefault="00B231C8" w:rsidP="00B231C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1C8" w:rsidRPr="00EB4BF1" w:rsidRDefault="00B231C8" w:rsidP="00B231C8">
      <w:pPr>
        <w:shd w:val="clear" w:color="auto" w:fill="FFFFFF"/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перспективность опыта.</w:t>
      </w:r>
    </w:p>
    <w:p w:rsidR="00B231C8" w:rsidRPr="00EB4BF1" w:rsidRDefault="00B231C8" w:rsidP="00B231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зобразительные способности нужно начинать с раннего дошкольного возраста, так как задатки творческих способностей даны человеку с рождением и если их не </w:t>
      </w:r>
      <w:proofErr w:type="gramStart"/>
      <w:r w:rsidRPr="00EB4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Pr="00EB4BF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интерес к художественной деятельности постепенно исчезнет.</w:t>
      </w:r>
    </w:p>
    <w:p w:rsidR="00B231C8" w:rsidRDefault="00B231C8" w:rsidP="00B231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занятиях по изобразительной деятельности с использование нетрадиционных техник у детей развивается ориентировочно – исследовательская деятельность, фантазия, память, эстетический вкус, познавательные способности, самостоятельность. Ребенок использует цвет, как средство передачи настроения. При непосредственном контакте пальцев рук с краской дети познают её свойства: густоту, твёрдость, вязкость. </w:t>
      </w:r>
    </w:p>
    <w:p w:rsidR="00B231C8" w:rsidRDefault="00B231C8" w:rsidP="00B23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етрадиционными техниками изображения стимулирует положительную мотивацию рисуночной деятельности, вызывает радостное настроение у детей, снимает страх перед краской, боязнь не справиться с процессом рисования. Данные техники рисования не утомляют дошкольников, у них сохраняется высокая активность, работоспособность на протяжении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отведенного на выполнение задания. Для будущего наших детей это очень важно, так как время не стоит на месте, а движется вперед и поэтому нужно использовать новые развивающие технологии.</w:t>
      </w:r>
    </w:p>
    <w:p w:rsidR="007C05F9" w:rsidRDefault="007C05F9" w:rsidP="00B23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C8" w:rsidRDefault="00B231C8" w:rsidP="00B23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ыта:</w:t>
      </w:r>
    </w:p>
    <w:p w:rsidR="007C05F9" w:rsidRDefault="00B231C8" w:rsidP="007C05F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3678F">
        <w:rPr>
          <w:i/>
          <w:sz w:val="28"/>
          <w:szCs w:val="28"/>
        </w:rPr>
        <w:t xml:space="preserve"> </w:t>
      </w:r>
      <w:r w:rsidR="007C05F9" w:rsidRPr="007C05F9">
        <w:rPr>
          <w:bCs/>
          <w:i/>
          <w:color w:val="000000"/>
          <w:sz w:val="28"/>
          <w:szCs w:val="28"/>
        </w:rPr>
        <w:t>Цель</w:t>
      </w:r>
      <w:r w:rsidR="007C05F9">
        <w:rPr>
          <w:b/>
          <w:bCs/>
          <w:color w:val="000000"/>
          <w:sz w:val="28"/>
          <w:szCs w:val="28"/>
        </w:rPr>
        <w:t>:</w:t>
      </w:r>
    </w:p>
    <w:p w:rsidR="007C05F9" w:rsidRPr="007C05F9" w:rsidRDefault="007C05F9" w:rsidP="007C05F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05F9">
        <w:rPr>
          <w:sz w:val="28"/>
          <w:szCs w:val="28"/>
        </w:rPr>
        <w:t>- формирование у детей младшего дошкольного возраста художественно творческих способностей через творческие задания с использованием в работе интересной и необычной изобразительной техники, неизвестного материала;</w:t>
      </w:r>
    </w:p>
    <w:p w:rsidR="007C05F9" w:rsidRPr="007C05F9" w:rsidRDefault="007C05F9" w:rsidP="007C05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требность к созданию нового, необычного продукта творческой деятельности;</w:t>
      </w:r>
    </w:p>
    <w:p w:rsidR="007C05F9" w:rsidRDefault="007C05F9" w:rsidP="007C05F9">
      <w:pPr>
        <w:pStyle w:val="c1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работе использую такие формы организации и проведения занятий, как беседа, путешествие по сказкам, наблюдения, целевые прогулки, выставки рисунков, развлечения. </w:t>
      </w:r>
    </w:p>
    <w:p w:rsidR="007C05F9" w:rsidRPr="00E3678F" w:rsidRDefault="007C05F9" w:rsidP="007C05F9">
      <w:pPr>
        <w:pStyle w:val="c1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C05F9">
        <w:rPr>
          <w:i/>
          <w:color w:val="000000"/>
          <w:sz w:val="28"/>
          <w:szCs w:val="28"/>
        </w:rPr>
        <w:t>Методы:</w:t>
      </w:r>
      <w:r>
        <w:rPr>
          <w:color w:val="000000"/>
          <w:sz w:val="28"/>
          <w:szCs w:val="28"/>
        </w:rPr>
        <w:t xml:space="preserve"> наглядный, словесный, практический. </w:t>
      </w:r>
    </w:p>
    <w:p w:rsidR="00B231C8" w:rsidRPr="00E3678F" w:rsidRDefault="00B231C8" w:rsidP="007C05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младшего возраста использую </w:t>
      </w:r>
      <w:r w:rsidRPr="00E3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ки:</w:t>
      </w:r>
    </w:p>
    <w:p w:rsidR="00B231C8" w:rsidRPr="00E3678F" w:rsidRDefault="00B231C8" w:rsidP="007C05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пальчиками,</w:t>
      </w:r>
    </w:p>
    <w:p w:rsidR="00B231C8" w:rsidRPr="00E3678F" w:rsidRDefault="00B231C8" w:rsidP="007C05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тиск печатками,</w:t>
      </w:r>
    </w:p>
    <w:p w:rsidR="00B231C8" w:rsidRPr="00E3678F" w:rsidRDefault="00B231C8" w:rsidP="007C05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ладошками,</w:t>
      </w:r>
    </w:p>
    <w:p w:rsidR="00B231C8" w:rsidRPr="00E3678F" w:rsidRDefault="00B231C8" w:rsidP="007C05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жесткой полусухой кистью,</w:t>
      </w:r>
    </w:p>
    <w:p w:rsidR="00B231C8" w:rsidRDefault="00B231C8" w:rsidP="007C05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манкой и др. крупами,</w:t>
      </w:r>
    </w:p>
    <w:p w:rsidR="007C05F9" w:rsidRDefault="00A45EB9" w:rsidP="007C05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ватными палочками.</w:t>
      </w:r>
    </w:p>
    <w:p w:rsidR="007C05F9" w:rsidRDefault="007C05F9" w:rsidP="007C05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C8" w:rsidRDefault="00B231C8" w:rsidP="00B23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опыта:</w:t>
      </w:r>
    </w:p>
    <w:p w:rsidR="00B231C8" w:rsidRDefault="00B231C8" w:rsidP="00B23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е техники рисования ранее использовались разрозненно, как отдельные элементы занятий по изобразительной деятельности. </w:t>
      </w:r>
    </w:p>
    <w:p w:rsidR="00B231C8" w:rsidRDefault="00B231C8" w:rsidP="00B231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зна педагогического исследования заключается в том, что проблема развития художественно-творческих способностей детей решается в процессе дополнения традиционных приемов обучения рисованию нетрадиционными техниками.</w:t>
      </w:r>
      <w:r w:rsidRPr="009E1B8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E1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направлении,</w:t>
      </w:r>
      <w:r w:rsidRPr="009E1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едилась в том, что рисование </w:t>
      </w:r>
      <w:r w:rsidRPr="009E1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бычными материалами, оригинальными техниками позволяет детям ощутить незабываемые положительные эмоции и развивать творческие способности.</w:t>
      </w:r>
    </w:p>
    <w:p w:rsidR="007C05F9" w:rsidRPr="009E1B8F" w:rsidRDefault="007C05F9" w:rsidP="00B23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1C8" w:rsidRPr="00F33853" w:rsidRDefault="00B231C8" w:rsidP="00B231C8">
      <w:pPr>
        <w:shd w:val="clear" w:color="auto" w:fill="FFFFFF"/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 опыта</w:t>
      </w:r>
    </w:p>
    <w:p w:rsidR="00B231C8" w:rsidRPr="00F33853" w:rsidRDefault="00B231C8" w:rsidP="00B231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выставок </w:t>
      </w: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авторитет в глазах ребенка; позволяет сплотить детей и их родных на основе совместной деятельности, помогает родителям лучше узнать и понять своего ребенка.</w:t>
      </w:r>
    </w:p>
    <w:p w:rsidR="00B231C8" w:rsidRPr="00F33853" w:rsidRDefault="00B231C8" w:rsidP="00B231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звития изобразительной деятельности совр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етрадиционными средствами</w:t>
      </w: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1C8" w:rsidRPr="00F33853" w:rsidRDefault="00B231C8" w:rsidP="00B231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сился уровень эмоционального благополучия дошкольников;</w:t>
      </w:r>
    </w:p>
    <w:p w:rsidR="00B231C8" w:rsidRPr="00F33853" w:rsidRDefault="00B231C8" w:rsidP="00B231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проявляют больше самостоятельности, инициативы, творчества;</w:t>
      </w:r>
    </w:p>
    <w:p w:rsidR="00B231C8" w:rsidRPr="00F33853" w:rsidRDefault="00B231C8" w:rsidP="00B231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уют последовательность своей работы и выбирают техники ее воплощения;</w:t>
      </w:r>
    </w:p>
    <w:p w:rsidR="00B231C8" w:rsidRPr="00F33853" w:rsidRDefault="00B231C8" w:rsidP="00B231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ез рисунок и цвет выражают свое отношение к окружающему миру;</w:t>
      </w:r>
    </w:p>
    <w:p w:rsidR="00B231C8" w:rsidRPr="00F33853" w:rsidRDefault="00B231C8" w:rsidP="00B231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гут сочетать несколько технологий для создания задуманного образа;</w:t>
      </w:r>
    </w:p>
    <w:p w:rsidR="00B231C8" w:rsidRPr="00F33853" w:rsidRDefault="00B231C8" w:rsidP="00B231C8">
      <w:pPr>
        <w:shd w:val="clear" w:color="auto" w:fill="FFFFFF"/>
        <w:tabs>
          <w:tab w:val="left" w:pos="69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ют оценку результатам своей деятельности;</w:t>
      </w: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31C8" w:rsidRPr="005B6F49" w:rsidRDefault="00B231C8" w:rsidP="005B6F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буду продолжать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ствовать свою работу</w:t>
      </w:r>
      <w:r w:rsidRPr="00F33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ь новое, обогащать и расширять художественный опыт.</w:t>
      </w:r>
    </w:p>
    <w:p w:rsidR="006D2CC1" w:rsidRPr="005B6F49" w:rsidRDefault="00213D8D">
      <w:pPr>
        <w:rPr>
          <w:sz w:val="28"/>
          <w:szCs w:val="28"/>
        </w:rPr>
      </w:pPr>
      <w:hyperlink r:id="rId9" w:history="1">
        <w:r w:rsidRPr="00213D8D">
          <w:rPr>
            <w:rStyle w:val="a4"/>
            <w:sz w:val="28"/>
            <w:szCs w:val="28"/>
          </w:rPr>
          <w:t>Прил</w:t>
        </w:r>
        <w:r w:rsidRPr="00213D8D">
          <w:rPr>
            <w:rStyle w:val="a4"/>
            <w:sz w:val="28"/>
            <w:szCs w:val="28"/>
          </w:rPr>
          <w:t>оже</w:t>
        </w:r>
        <w:r w:rsidRPr="00213D8D">
          <w:rPr>
            <w:rStyle w:val="a4"/>
            <w:sz w:val="28"/>
            <w:szCs w:val="28"/>
          </w:rPr>
          <w:t>ние.docx</w:t>
        </w:r>
      </w:hyperlink>
      <w:bookmarkStart w:id="0" w:name="_GoBack"/>
      <w:bookmarkEnd w:id="0"/>
    </w:p>
    <w:sectPr w:rsidR="006D2CC1" w:rsidRPr="005B6F49" w:rsidSect="00A37A7F">
      <w:pgSz w:w="11906" w:h="16838"/>
      <w:pgMar w:top="1134" w:right="849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05AD"/>
    <w:multiLevelType w:val="multilevel"/>
    <w:tmpl w:val="BD0C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C8"/>
    <w:rsid w:val="00213D8D"/>
    <w:rsid w:val="005B6F49"/>
    <w:rsid w:val="006D2CC1"/>
    <w:rsid w:val="007C05F9"/>
    <w:rsid w:val="00A45EB9"/>
    <w:rsid w:val="00B2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2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31C8"/>
  </w:style>
  <w:style w:type="character" w:customStyle="1" w:styleId="apple-converted-space">
    <w:name w:val="apple-converted-space"/>
    <w:basedOn w:val="a0"/>
    <w:rsid w:val="00B231C8"/>
  </w:style>
  <w:style w:type="character" w:styleId="a4">
    <w:name w:val="Hyperlink"/>
    <w:basedOn w:val="a0"/>
    <w:uiPriority w:val="99"/>
    <w:unhideWhenUsed/>
    <w:rsid w:val="005B6F4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B6F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2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31C8"/>
  </w:style>
  <w:style w:type="character" w:customStyle="1" w:styleId="apple-converted-space">
    <w:name w:val="apple-converted-space"/>
    <w:basedOn w:val="a0"/>
    <w:rsid w:val="00B231C8"/>
  </w:style>
  <w:style w:type="character" w:styleId="a4">
    <w:name w:val="Hyperlink"/>
    <w:basedOn w:val="a0"/>
    <w:uiPriority w:val="99"/>
    <w:unhideWhenUsed/>
    <w:rsid w:val="005B6F4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B6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68F6-BE1A-4716-B03F-8068B732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6</cp:revision>
  <dcterms:created xsi:type="dcterms:W3CDTF">2014-11-30T12:57:00Z</dcterms:created>
  <dcterms:modified xsi:type="dcterms:W3CDTF">2014-12-03T12:17:00Z</dcterms:modified>
</cp:coreProperties>
</file>